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30"/>
        <w:tblW w:w="10206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2"/>
        <w:gridCol w:w="1559"/>
        <w:gridCol w:w="3544"/>
        <w:gridCol w:w="2126"/>
        <w:gridCol w:w="1283"/>
        <w:gridCol w:w="992"/>
      </w:tblGrid>
      <w:tr w:rsidR="00E719F0" w:rsidRPr="00A61513" w14:paraId="1B58BCCA" w14:textId="77777777" w:rsidTr="00EF473E">
        <w:trPr>
          <w:trHeight w:val="351"/>
        </w:trPr>
        <w:tc>
          <w:tcPr>
            <w:tcW w:w="1020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41EB5ACD" w14:textId="3E089CE7" w:rsidR="00E719F0" w:rsidRPr="004F5314" w:rsidRDefault="0026185E" w:rsidP="004F5314">
            <w:pPr>
              <w:widowControl/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標楷體" w:hAnsi="標楷體" w:hint="eastAsia"/>
                <w:b/>
                <w:sz w:val="36"/>
                <w:szCs w:val="36"/>
              </w:rPr>
              <w:t>航太公會協</w:t>
            </w:r>
            <w:r w:rsidR="00E719F0" w:rsidRPr="004F5314">
              <w:rPr>
                <w:rFonts w:ascii="標楷體" w:hAnsi="標楷體" w:hint="eastAsia"/>
                <w:b/>
                <w:sz w:val="36"/>
                <w:szCs w:val="36"/>
              </w:rPr>
              <w:t>辦</w:t>
            </w:r>
            <w:r w:rsidR="00E719F0" w:rsidRPr="004F5314">
              <w:rPr>
                <w:rFonts w:ascii="標楷體" w:hAnsi="標楷體"/>
                <w:b/>
                <w:sz w:val="36"/>
                <w:szCs w:val="36"/>
              </w:rPr>
              <w:t>「</w:t>
            </w:r>
            <w:r w:rsidRPr="0026185E">
              <w:rPr>
                <w:rFonts w:ascii="標楷體" w:hAnsi="標楷體" w:hint="eastAsia"/>
                <w:b/>
                <w:sz w:val="36"/>
                <w:szCs w:val="36"/>
              </w:rPr>
              <w:t>TCN Workforce知識分享交流平台</w:t>
            </w:r>
            <w:r w:rsidR="00E719F0" w:rsidRPr="004F5314">
              <w:rPr>
                <w:rFonts w:ascii="標楷體" w:hAnsi="標楷體"/>
                <w:b/>
                <w:sz w:val="36"/>
                <w:szCs w:val="36"/>
              </w:rPr>
              <w:t>」</w:t>
            </w:r>
            <w:r w:rsidR="00E719F0" w:rsidRPr="004F5314">
              <w:rPr>
                <w:rFonts w:ascii="標楷體" w:hAnsi="標楷體" w:hint="eastAsia"/>
                <w:b/>
                <w:sz w:val="36"/>
                <w:szCs w:val="36"/>
              </w:rPr>
              <w:t>說明會</w:t>
            </w:r>
          </w:p>
          <w:p w14:paraId="7D0747C1" w14:textId="0B264DF2" w:rsidR="00E719F0" w:rsidRPr="004F5314" w:rsidRDefault="0026185E" w:rsidP="0001206E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hAnsi="標楷體"/>
                <w:b/>
                <w:sz w:val="36"/>
                <w:szCs w:val="36"/>
              </w:rPr>
            </w:pPr>
            <w:r>
              <w:rPr>
                <w:rFonts w:ascii="標楷體" w:hAnsi="標楷體" w:hint="eastAsia"/>
                <w:b/>
                <w:sz w:val="36"/>
                <w:szCs w:val="36"/>
              </w:rPr>
              <w:t>參與</w:t>
            </w:r>
            <w:r w:rsidR="0001206E">
              <w:rPr>
                <w:rFonts w:ascii="標楷體" w:hAnsi="標楷體" w:hint="eastAsia"/>
                <w:b/>
                <w:sz w:val="36"/>
                <w:szCs w:val="36"/>
              </w:rPr>
              <w:t>人員</w:t>
            </w:r>
            <w:r w:rsidR="00E719F0" w:rsidRPr="004F5314">
              <w:rPr>
                <w:rFonts w:ascii="標楷體" w:hAnsi="標楷體" w:hint="eastAsia"/>
                <w:b/>
                <w:sz w:val="36"/>
                <w:szCs w:val="36"/>
              </w:rPr>
              <w:t>名冊</w:t>
            </w:r>
          </w:p>
        </w:tc>
      </w:tr>
      <w:tr w:rsidR="00A61513" w:rsidRPr="00A61513" w14:paraId="0533FDBD" w14:textId="77777777" w:rsidTr="00EF473E">
        <w:trPr>
          <w:trHeight w:val="351"/>
        </w:trPr>
        <w:tc>
          <w:tcPr>
            <w:tcW w:w="70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46A8" w14:textId="77777777" w:rsidR="00A61513" w:rsidRPr="00A61513" w:rsidRDefault="00A61513" w:rsidP="001F699C">
            <w:pPr>
              <w:adjustRightInd w:val="0"/>
              <w:spacing w:line="400" w:lineRule="exact"/>
              <w:jc w:val="distribute"/>
              <w:textAlignment w:val="baseline"/>
              <w:rPr>
                <w:rFonts w:ascii="標楷體" w:hAnsi="標楷體"/>
                <w:kern w:val="0"/>
                <w:sz w:val="32"/>
                <w:szCs w:val="32"/>
              </w:rPr>
            </w:pPr>
            <w:r w:rsidRPr="00A61513">
              <w:rPr>
                <w:rFonts w:ascii="標楷體" w:hAnsi="標楷體" w:hint="eastAsia"/>
                <w:kern w:val="0"/>
                <w:sz w:val="32"/>
                <w:szCs w:val="32"/>
              </w:rPr>
              <w:t>項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7A7E" w14:textId="77777777" w:rsidR="00A61513" w:rsidRPr="00A61513" w:rsidRDefault="00A61513" w:rsidP="001F699C">
            <w:pPr>
              <w:adjustRightInd w:val="0"/>
              <w:spacing w:line="400" w:lineRule="exact"/>
              <w:jc w:val="distribute"/>
              <w:textAlignment w:val="baseline"/>
              <w:rPr>
                <w:rFonts w:ascii="標楷體" w:hAnsi="標楷體"/>
                <w:kern w:val="0"/>
                <w:sz w:val="32"/>
                <w:szCs w:val="32"/>
              </w:rPr>
            </w:pPr>
            <w:r w:rsidRPr="00A61513">
              <w:rPr>
                <w:rFonts w:ascii="標楷體" w:hAnsi="標楷體" w:hint="eastAsia"/>
                <w:kern w:val="0"/>
                <w:sz w:val="32"/>
                <w:szCs w:val="32"/>
              </w:rPr>
              <w:t>姓名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5F6FD" w14:textId="77777777" w:rsidR="00A61513" w:rsidRPr="00A61513" w:rsidRDefault="00A61513" w:rsidP="001F699C">
            <w:pPr>
              <w:adjustRightInd w:val="0"/>
              <w:spacing w:line="400" w:lineRule="exact"/>
              <w:jc w:val="distribute"/>
              <w:textAlignment w:val="baseline"/>
              <w:rPr>
                <w:rFonts w:ascii="標楷體" w:hAnsi="標楷體"/>
                <w:kern w:val="0"/>
                <w:sz w:val="32"/>
                <w:szCs w:val="32"/>
              </w:rPr>
            </w:pPr>
            <w:r w:rsidRPr="00A61513">
              <w:rPr>
                <w:rFonts w:ascii="標楷體" w:hAnsi="標楷體" w:hint="eastAsia"/>
                <w:kern w:val="0"/>
                <w:sz w:val="32"/>
                <w:szCs w:val="32"/>
              </w:rPr>
              <w:t>公司/職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F8C4" w14:textId="77777777" w:rsidR="00A61513" w:rsidRPr="00A61513" w:rsidRDefault="00A61513" w:rsidP="001F699C">
            <w:pPr>
              <w:adjustRightInd w:val="0"/>
              <w:spacing w:line="400" w:lineRule="exact"/>
              <w:jc w:val="distribute"/>
              <w:textAlignment w:val="baseline"/>
              <w:rPr>
                <w:rFonts w:ascii="標楷體" w:hAnsi="標楷體"/>
                <w:kern w:val="0"/>
                <w:sz w:val="32"/>
                <w:szCs w:val="32"/>
              </w:rPr>
            </w:pPr>
            <w:r w:rsidRPr="00A61513">
              <w:rPr>
                <w:rFonts w:ascii="標楷體" w:hAnsi="標楷體" w:hint="eastAsia"/>
                <w:kern w:val="0"/>
                <w:sz w:val="32"/>
                <w:szCs w:val="32"/>
              </w:rPr>
              <w:t>聯絡方式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43B2B" w14:textId="77777777" w:rsidR="00A61513" w:rsidRPr="00A61513" w:rsidRDefault="00A61513" w:rsidP="001F699C">
            <w:pPr>
              <w:adjustRightInd w:val="0"/>
              <w:spacing w:line="400" w:lineRule="exact"/>
              <w:jc w:val="distribute"/>
              <w:textAlignment w:val="baseline"/>
              <w:rPr>
                <w:rFonts w:ascii="標楷體" w:hAnsi="標楷體"/>
                <w:kern w:val="0"/>
                <w:sz w:val="32"/>
                <w:szCs w:val="32"/>
              </w:rPr>
            </w:pPr>
            <w:r w:rsidRPr="00A61513">
              <w:rPr>
                <w:rFonts w:ascii="標楷體" w:hAnsi="標楷體" w:hint="eastAsia"/>
                <w:kern w:val="0"/>
                <w:sz w:val="32"/>
                <w:szCs w:val="32"/>
              </w:rPr>
              <w:t>車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4E6EA16F" w14:textId="6282C5C3" w:rsidR="00A61513" w:rsidRPr="00A61513" w:rsidRDefault="00A61513" w:rsidP="001F699C">
            <w:pPr>
              <w:adjustRightInd w:val="0"/>
              <w:spacing w:line="400" w:lineRule="exact"/>
              <w:jc w:val="distribute"/>
              <w:textAlignment w:val="baseline"/>
              <w:rPr>
                <w:rFonts w:ascii="標楷體" w:hAnsi="標楷體"/>
                <w:kern w:val="0"/>
                <w:sz w:val="32"/>
                <w:szCs w:val="32"/>
              </w:rPr>
            </w:pPr>
            <w:r w:rsidRPr="00A61513">
              <w:rPr>
                <w:rFonts w:ascii="標楷體" w:hAnsi="標楷體" w:hint="eastAsia"/>
                <w:kern w:val="0"/>
                <w:sz w:val="32"/>
                <w:szCs w:val="32"/>
              </w:rPr>
              <w:t>備註</w:t>
            </w:r>
          </w:p>
        </w:tc>
      </w:tr>
      <w:tr w:rsidR="00B4149B" w:rsidRPr="00A61513" w14:paraId="02D3C82A" w14:textId="77777777" w:rsidTr="00EF473E">
        <w:trPr>
          <w:trHeight w:val="660"/>
        </w:trPr>
        <w:tc>
          <w:tcPr>
            <w:tcW w:w="70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EA0B" w14:textId="11162B04" w:rsidR="00B4149B" w:rsidRPr="00B4149B" w:rsidRDefault="00B4149B" w:rsidP="00B4149B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46C2E" w14:textId="28C7B923" w:rsidR="00B4149B" w:rsidRPr="00B4149B" w:rsidRDefault="00B4149B" w:rsidP="00B414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705CA" w14:textId="02BD0725" w:rsidR="00B4149B" w:rsidRPr="00B4149B" w:rsidRDefault="00B4149B" w:rsidP="00B414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F180" w14:textId="4E8C9856" w:rsidR="00B4149B" w:rsidRPr="00B4149B" w:rsidRDefault="00B4149B" w:rsidP="00B414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E6A2F" w14:textId="3EAB5946" w:rsidR="00B4149B" w:rsidRPr="00B4149B" w:rsidRDefault="00B4149B" w:rsidP="00B414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71C46C5" w14:textId="578905AB" w:rsidR="00B4149B" w:rsidRPr="00B4149B" w:rsidRDefault="00B4149B" w:rsidP="00B26175">
            <w:pPr>
              <w:adjustRightInd w:val="0"/>
              <w:spacing w:line="380" w:lineRule="exact"/>
              <w:jc w:val="center"/>
              <w:textAlignment w:val="baseline"/>
              <w:rPr>
                <w:rFonts w:ascii="標楷體" w:hAnsi="標楷體"/>
                <w:kern w:val="0"/>
                <w:sz w:val="28"/>
                <w:szCs w:val="28"/>
              </w:rPr>
            </w:pPr>
          </w:p>
        </w:tc>
      </w:tr>
      <w:tr w:rsidR="00B26175" w:rsidRPr="00A61513" w14:paraId="033B631A" w14:textId="77777777" w:rsidTr="00EF473E">
        <w:trPr>
          <w:trHeight w:val="660"/>
        </w:trPr>
        <w:tc>
          <w:tcPr>
            <w:tcW w:w="70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A982" w14:textId="1711100F" w:rsidR="00B26175" w:rsidRPr="00B4149B" w:rsidRDefault="00B26175" w:rsidP="00B26175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DA730" w14:textId="6735D3F3" w:rsidR="00B26175" w:rsidRPr="00B4149B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B6D11" w14:textId="5A5E1AC5" w:rsidR="00B26175" w:rsidRPr="00B4149B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2F44" w14:textId="7A423E54" w:rsidR="00B26175" w:rsidRPr="00B4149B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63AE9" w14:textId="49311011" w:rsidR="00B26175" w:rsidRPr="00B4149B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A4EFC8C" w14:textId="1A7D04E2" w:rsidR="00B26175" w:rsidRDefault="00B26175" w:rsidP="00B26175">
            <w:pPr>
              <w:jc w:val="center"/>
            </w:pPr>
          </w:p>
        </w:tc>
      </w:tr>
      <w:tr w:rsidR="00B26175" w:rsidRPr="00A61513" w14:paraId="397392E2" w14:textId="77777777" w:rsidTr="00EF473E">
        <w:trPr>
          <w:trHeight w:val="660"/>
        </w:trPr>
        <w:tc>
          <w:tcPr>
            <w:tcW w:w="70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8090" w14:textId="410E6A53" w:rsidR="00B26175" w:rsidRPr="00B4149B" w:rsidRDefault="00B26175" w:rsidP="00B26175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1DCEC" w14:textId="7E0280A6" w:rsidR="00B26175" w:rsidRPr="00B4149B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3A9F1" w14:textId="4A3C151B" w:rsidR="00B26175" w:rsidRPr="00B4149B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4828" w14:textId="0CE1B727" w:rsidR="00B26175" w:rsidRPr="00B4149B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C1CEA" w14:textId="4EAE3986" w:rsidR="00B26175" w:rsidRPr="00B4149B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49FE3CE9" w14:textId="04A1CFD1" w:rsidR="00B26175" w:rsidRDefault="00B26175" w:rsidP="00B26175">
            <w:pPr>
              <w:jc w:val="center"/>
            </w:pPr>
          </w:p>
        </w:tc>
      </w:tr>
      <w:tr w:rsidR="00B26175" w:rsidRPr="00A61513" w14:paraId="35F6E91E" w14:textId="77777777" w:rsidTr="00EF473E">
        <w:trPr>
          <w:trHeight w:val="660"/>
        </w:trPr>
        <w:tc>
          <w:tcPr>
            <w:tcW w:w="70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6B295" w14:textId="7E51FD3D" w:rsidR="00B26175" w:rsidRPr="00B4149B" w:rsidRDefault="00B26175" w:rsidP="00B26175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C6BC" w14:textId="5A7CBC55" w:rsidR="00B26175" w:rsidRPr="00B4149B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F484" w14:textId="720C3C93" w:rsidR="00B26175" w:rsidRPr="00B4149B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A13BD" w14:textId="069A8C7D" w:rsidR="00B26175" w:rsidRPr="00B4149B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24CF" w14:textId="006A3C5E" w:rsidR="00B26175" w:rsidRPr="00B4149B" w:rsidRDefault="00B26175" w:rsidP="00EF473E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7084E94C" w14:textId="6111BC1B" w:rsidR="00B26175" w:rsidRDefault="00B26175" w:rsidP="00B26175">
            <w:pPr>
              <w:jc w:val="center"/>
            </w:pPr>
          </w:p>
        </w:tc>
      </w:tr>
      <w:tr w:rsidR="00B26175" w:rsidRPr="00A61513" w14:paraId="60BCC251" w14:textId="77777777" w:rsidTr="00EF473E">
        <w:trPr>
          <w:trHeight w:val="660"/>
        </w:trPr>
        <w:tc>
          <w:tcPr>
            <w:tcW w:w="70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FBF0" w14:textId="265162E5" w:rsidR="00B26175" w:rsidRPr="00B4149B" w:rsidRDefault="00B26175" w:rsidP="00B26175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31071" w14:textId="60227E3A" w:rsidR="00B26175" w:rsidRPr="00B4149B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A61E4" w14:textId="50D03F8A" w:rsidR="00B26175" w:rsidRPr="00B4149B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536E" w14:textId="541550F9" w:rsidR="00B26175" w:rsidRPr="00B4149B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F6738" w14:textId="3527D4A3" w:rsidR="00B26175" w:rsidRPr="00B4149B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2057BB65" w14:textId="2A6D10BC" w:rsidR="00B26175" w:rsidRDefault="00B26175" w:rsidP="00B26175">
            <w:pPr>
              <w:jc w:val="center"/>
            </w:pPr>
          </w:p>
        </w:tc>
      </w:tr>
      <w:tr w:rsidR="00B26175" w:rsidRPr="00A61513" w14:paraId="2E47F04D" w14:textId="77777777" w:rsidTr="00EF473E">
        <w:trPr>
          <w:trHeight w:val="660"/>
        </w:trPr>
        <w:tc>
          <w:tcPr>
            <w:tcW w:w="70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79935" w14:textId="14026412" w:rsidR="00B26175" w:rsidRPr="00B4149B" w:rsidRDefault="00B26175" w:rsidP="00B26175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D62CA" w14:textId="154BB243" w:rsidR="00B26175" w:rsidRPr="00B4149B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59BC8" w14:textId="40AF047B" w:rsidR="00B26175" w:rsidRPr="00B4149B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235E" w14:textId="509008D0" w:rsidR="00B26175" w:rsidRPr="00B4149B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7B393" w14:textId="41435E93" w:rsidR="00B26175" w:rsidRPr="00B4149B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5E70F3DB" w14:textId="1B4BAD48" w:rsidR="00B26175" w:rsidRDefault="00B26175" w:rsidP="00B26175">
            <w:pPr>
              <w:jc w:val="center"/>
            </w:pPr>
          </w:p>
        </w:tc>
      </w:tr>
      <w:tr w:rsidR="00B26175" w:rsidRPr="00A61513" w14:paraId="331D243C" w14:textId="77777777" w:rsidTr="00EF473E">
        <w:trPr>
          <w:trHeight w:val="660"/>
        </w:trPr>
        <w:tc>
          <w:tcPr>
            <w:tcW w:w="70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A885A" w14:textId="05F073F0" w:rsidR="00B26175" w:rsidRPr="00B4149B" w:rsidRDefault="00B26175" w:rsidP="00B26175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9806" w14:textId="24E87C2C" w:rsidR="00B26175" w:rsidRPr="00B4149B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0AFA4" w14:textId="1D4616E1" w:rsidR="00B26175" w:rsidRPr="00B4149B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EF40E" w14:textId="53AFE08B" w:rsidR="00B26175" w:rsidRPr="00B4149B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58FE1" w14:textId="528BAE70" w:rsidR="00B26175" w:rsidRPr="00B4149B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2CED9FED" w14:textId="3AC5D511" w:rsidR="00B26175" w:rsidRDefault="00B26175" w:rsidP="00B26175">
            <w:pPr>
              <w:jc w:val="center"/>
            </w:pPr>
          </w:p>
        </w:tc>
      </w:tr>
      <w:tr w:rsidR="00B4149B" w:rsidRPr="00A61513" w14:paraId="589CE6FD" w14:textId="77777777" w:rsidTr="00EF473E">
        <w:trPr>
          <w:trHeight w:val="660"/>
        </w:trPr>
        <w:tc>
          <w:tcPr>
            <w:tcW w:w="70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3E32C" w14:textId="35C2FDAB" w:rsidR="00B4149B" w:rsidRPr="00B4149B" w:rsidRDefault="00B4149B" w:rsidP="00B4149B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ECC80" w14:textId="2B5D4F96" w:rsidR="00B4149B" w:rsidRPr="00B4149B" w:rsidRDefault="00B4149B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1D4B2" w14:textId="3D3EC020" w:rsidR="00B4149B" w:rsidRPr="00B4149B" w:rsidRDefault="00B4149B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8B37" w14:textId="3BBC2E08" w:rsidR="00B4149B" w:rsidRPr="00B4149B" w:rsidRDefault="00B4149B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E9758" w14:textId="2FAA84FA" w:rsidR="00B4149B" w:rsidRPr="00B4149B" w:rsidRDefault="00B4149B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77B0E70D" w14:textId="749C6A64" w:rsidR="00B4149B" w:rsidRPr="00B26175" w:rsidRDefault="00B4149B" w:rsidP="00B26175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B26175" w:rsidRPr="00A61513" w14:paraId="623FEC03" w14:textId="77777777" w:rsidTr="00EF473E">
        <w:trPr>
          <w:trHeight w:val="660"/>
        </w:trPr>
        <w:tc>
          <w:tcPr>
            <w:tcW w:w="70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66F20" w14:textId="6787FB9F" w:rsidR="00B26175" w:rsidRPr="00B4149B" w:rsidRDefault="00B26175" w:rsidP="00B26175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D1BB" w14:textId="718A73C3" w:rsidR="00B26175" w:rsidRPr="00B4149B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A3D6" w14:textId="3293F77E" w:rsidR="00B26175" w:rsidRPr="00B4149B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1518" w14:textId="1E515E1B" w:rsidR="00B26175" w:rsidRPr="00B4149B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1715" w14:textId="184EB3B8" w:rsidR="00B26175" w:rsidRPr="00B4149B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6D33408A" w14:textId="148A4A3D" w:rsidR="00B26175" w:rsidRDefault="00B26175" w:rsidP="00B26175">
            <w:pPr>
              <w:jc w:val="center"/>
            </w:pPr>
          </w:p>
        </w:tc>
      </w:tr>
      <w:tr w:rsidR="00B26175" w:rsidRPr="00A61513" w14:paraId="7DD553D7" w14:textId="77777777" w:rsidTr="00EF473E">
        <w:trPr>
          <w:trHeight w:val="660"/>
        </w:trPr>
        <w:tc>
          <w:tcPr>
            <w:tcW w:w="70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E0EEC" w14:textId="3412B035" w:rsidR="00B26175" w:rsidRPr="00B4149B" w:rsidRDefault="00B26175" w:rsidP="00B26175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59C9" w14:textId="3934A7B5" w:rsidR="00B26175" w:rsidRPr="00B4149B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5CFE" w14:textId="662F21E8" w:rsidR="00B26175" w:rsidRPr="00B4149B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06878" w14:textId="665857DA" w:rsidR="00B26175" w:rsidRPr="00B4149B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A885" w14:textId="5C9F4CF6" w:rsidR="00B26175" w:rsidRPr="00B4149B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28E1E9DC" w14:textId="66CCDF4C" w:rsidR="00B26175" w:rsidRDefault="00B26175" w:rsidP="00B26175">
            <w:pPr>
              <w:jc w:val="center"/>
            </w:pPr>
          </w:p>
        </w:tc>
      </w:tr>
      <w:tr w:rsidR="00B26175" w:rsidRPr="00A61513" w14:paraId="0395F242" w14:textId="77777777" w:rsidTr="00EF473E">
        <w:trPr>
          <w:trHeight w:val="660"/>
        </w:trPr>
        <w:tc>
          <w:tcPr>
            <w:tcW w:w="70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E64C6" w14:textId="0FE8F309" w:rsidR="00B26175" w:rsidRPr="00B4149B" w:rsidRDefault="00B26175" w:rsidP="00B26175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6D01EE" w14:textId="10B8783A" w:rsidR="00B26175" w:rsidRPr="00B26175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7D8ED1" w14:textId="46283CFC" w:rsidR="00B26175" w:rsidRPr="00B26175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DCBB05" w14:textId="339DC200" w:rsidR="00B26175" w:rsidRPr="00B26175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FF9983" w14:textId="06061D46" w:rsidR="00B26175" w:rsidRPr="00B26175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0CB1299C" w14:textId="4BFEB8D8" w:rsidR="00B26175" w:rsidRDefault="00B26175" w:rsidP="00B26175">
            <w:pPr>
              <w:jc w:val="center"/>
            </w:pPr>
          </w:p>
        </w:tc>
      </w:tr>
      <w:tr w:rsidR="00B26175" w:rsidRPr="00A61513" w14:paraId="3067EFEC" w14:textId="77777777" w:rsidTr="00EF473E">
        <w:trPr>
          <w:trHeight w:val="660"/>
        </w:trPr>
        <w:tc>
          <w:tcPr>
            <w:tcW w:w="70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B8460" w14:textId="42CEBEB5" w:rsidR="00B26175" w:rsidRDefault="00B26175" w:rsidP="00B26175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22BC4" w14:textId="567E3547" w:rsidR="00B26175" w:rsidRPr="00B26175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F59AC6" w14:textId="08E1B8E1" w:rsidR="00B26175" w:rsidRPr="00B26175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F79CB" w14:textId="3F8FC0BC" w:rsidR="00B26175" w:rsidRPr="00B26175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2EBF" w14:textId="49BBAAAE" w:rsidR="00B26175" w:rsidRPr="00B26175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1C7E329A" w14:textId="76C048F4" w:rsidR="00B26175" w:rsidRDefault="00B26175" w:rsidP="00B26175">
            <w:pPr>
              <w:jc w:val="center"/>
            </w:pPr>
          </w:p>
        </w:tc>
      </w:tr>
      <w:tr w:rsidR="00B26175" w:rsidRPr="00A61513" w14:paraId="3E47FD4F" w14:textId="77777777" w:rsidTr="00EF473E">
        <w:trPr>
          <w:trHeight w:val="660"/>
        </w:trPr>
        <w:tc>
          <w:tcPr>
            <w:tcW w:w="70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C107F" w14:textId="4A260638" w:rsidR="00B26175" w:rsidRDefault="00B26175" w:rsidP="00B26175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C190DC" w14:textId="0743ABE4" w:rsidR="00B26175" w:rsidRPr="00B26175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42087D" w14:textId="35B1F653" w:rsidR="00B26175" w:rsidRPr="00B26175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9E58DB" w14:textId="63F7D4F7" w:rsidR="00B26175" w:rsidRPr="00B26175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C38C8C" w14:textId="400A3DF6" w:rsidR="00B26175" w:rsidRPr="00B26175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0AF3992D" w14:textId="1076FE66" w:rsidR="00B26175" w:rsidRDefault="00B26175" w:rsidP="00B26175">
            <w:pPr>
              <w:jc w:val="center"/>
            </w:pPr>
          </w:p>
        </w:tc>
      </w:tr>
      <w:tr w:rsidR="00B26175" w:rsidRPr="00A61513" w14:paraId="383B0F6C" w14:textId="77777777" w:rsidTr="00EF473E">
        <w:trPr>
          <w:trHeight w:val="660"/>
        </w:trPr>
        <w:tc>
          <w:tcPr>
            <w:tcW w:w="70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8EBF" w14:textId="3F8936FC" w:rsidR="00B26175" w:rsidRDefault="00B26175" w:rsidP="00B26175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A276D" w14:textId="0919D83C" w:rsidR="00B26175" w:rsidRPr="00B26175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76C1F" w14:textId="27C69A4A" w:rsidR="00B26175" w:rsidRPr="00B26175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FBADEA" w14:textId="6E936640" w:rsidR="00B26175" w:rsidRPr="00B26175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BBCE2" w14:textId="5F983E1A" w:rsidR="00B26175" w:rsidRPr="00B26175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5B99D988" w14:textId="2FC97B9F" w:rsidR="00B26175" w:rsidRDefault="00B26175" w:rsidP="00B26175">
            <w:pPr>
              <w:jc w:val="center"/>
            </w:pPr>
          </w:p>
        </w:tc>
      </w:tr>
      <w:tr w:rsidR="00B26175" w:rsidRPr="00A61513" w14:paraId="2D9F856C" w14:textId="77777777" w:rsidTr="00EF473E">
        <w:trPr>
          <w:trHeight w:val="660"/>
        </w:trPr>
        <w:tc>
          <w:tcPr>
            <w:tcW w:w="702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4CCB73FB" w14:textId="753AB63C" w:rsidR="00B26175" w:rsidRDefault="00B26175" w:rsidP="00B26175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D448B" w14:textId="7E57468E" w:rsidR="00B26175" w:rsidRPr="00B26175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AB529A" w14:textId="47A41F72" w:rsidR="00B26175" w:rsidRPr="00B26175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CAA13" w14:textId="64590F12" w:rsidR="00B26175" w:rsidRPr="00B26175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5635C" w14:textId="798E54D3" w:rsidR="00B26175" w:rsidRPr="00B26175" w:rsidRDefault="00B26175" w:rsidP="00B2617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01A18CB4" w14:textId="0E0F3C70" w:rsidR="00B26175" w:rsidRDefault="00B26175" w:rsidP="00B26175">
            <w:pPr>
              <w:jc w:val="center"/>
            </w:pPr>
          </w:p>
        </w:tc>
      </w:tr>
    </w:tbl>
    <w:p w14:paraId="5BCE4445" w14:textId="77777777" w:rsidR="00A61513" w:rsidRPr="00A61513" w:rsidRDefault="00A61513" w:rsidP="00A61513">
      <w:pPr>
        <w:tabs>
          <w:tab w:val="left" w:pos="2565"/>
        </w:tabs>
        <w:adjustRightInd w:val="0"/>
        <w:spacing w:line="0" w:lineRule="atLeast"/>
        <w:textAlignment w:val="baseline"/>
        <w:rPr>
          <w:rFonts w:eastAsia="新細明體"/>
          <w:kern w:val="0"/>
          <w:sz w:val="2"/>
          <w:szCs w:val="2"/>
        </w:rPr>
      </w:pPr>
    </w:p>
    <w:p w14:paraId="131DEDB6" w14:textId="77777777" w:rsidR="00A61513" w:rsidRDefault="00A61513" w:rsidP="00E21B3C">
      <w:pPr>
        <w:widowControl/>
        <w:rPr>
          <w:rFonts w:ascii="標楷體" w:hAnsi="標楷體"/>
          <w:b/>
          <w:sz w:val="36"/>
          <w:szCs w:val="36"/>
        </w:rPr>
      </w:pPr>
    </w:p>
    <w:sectPr w:rsidR="00A61513" w:rsidSect="005668EB">
      <w:footerReference w:type="even" r:id="rId8"/>
      <w:footerReference w:type="default" r:id="rId9"/>
      <w:pgSz w:w="11907" w:h="16840" w:code="9"/>
      <w:pgMar w:top="1134" w:right="1134" w:bottom="1134" w:left="1134" w:header="851" w:footer="992" w:gutter="0"/>
      <w:cols w:space="425"/>
      <w:docGrid w:type="lines" w:linePitch="599" w:charSpace="-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76E3F" w14:textId="77777777" w:rsidR="00876A83" w:rsidRDefault="00876A83">
      <w:r>
        <w:separator/>
      </w:r>
    </w:p>
  </w:endnote>
  <w:endnote w:type="continuationSeparator" w:id="0">
    <w:p w14:paraId="641B4E95" w14:textId="77777777" w:rsidR="00876A83" w:rsidRDefault="0087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標準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54384" w14:textId="77777777" w:rsidR="00224902" w:rsidRDefault="004819C6" w:rsidP="009F63BD">
    <w:pPr>
      <w:pStyle w:val="a5"/>
      <w:framePr w:wrap="around" w:vAnchor="text" w:hAnchor="margin" w:xAlign="center" w:y="1"/>
      <w:textDirection w:val="btL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1BD6A0" w14:textId="77777777" w:rsidR="00224902" w:rsidRDefault="00876A8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1251D" w14:textId="77777777" w:rsidR="00224902" w:rsidRDefault="00876A83">
    <w:pPr>
      <w:pStyle w:val="a5"/>
      <w:framePr w:w="1440" w:hSpace="709" w:wrap="around" w:vAnchor="text" w:hAnchor="margin" w:xAlign="right" w:y="1"/>
      <w:textDirection w:val="btLr"/>
      <w:rPr>
        <w:rStyle w:val="a7"/>
      </w:rPr>
    </w:pPr>
  </w:p>
  <w:p w14:paraId="3079D31B" w14:textId="77777777" w:rsidR="00224902" w:rsidRDefault="004819C6" w:rsidP="009611EC">
    <w:pPr>
      <w:pStyle w:val="a5"/>
      <w:ind w:leftChars="60" w:left="240" w:right="360" w:firstLineChars="4700" w:firstLine="11280"/>
      <w:jc w:val="center"/>
      <w:rPr>
        <w:sz w:val="24"/>
      </w:rPr>
    </w:pPr>
    <w:r w:rsidRPr="009F63BD">
      <w:rPr>
        <w:rFonts w:hint="eastAsia"/>
        <w:kern w:val="0"/>
        <w:sz w:val="24"/>
      </w:rPr>
      <w:t>第</w:t>
    </w:r>
    <w:r w:rsidRPr="0047015B">
      <w:rPr>
        <w:rFonts w:hint="eastAsia"/>
        <w:kern w:val="0"/>
        <w:sz w:val="24"/>
      </w:rPr>
      <w:t>第</w:t>
    </w:r>
    <w:r w:rsidRPr="0047015B">
      <w:rPr>
        <w:rFonts w:hint="eastAsia"/>
        <w:kern w:val="0"/>
        <w:sz w:val="24"/>
      </w:rPr>
      <w:t xml:space="preserve"> </w:t>
    </w:r>
    <w:r w:rsidRPr="009F63BD">
      <w:rPr>
        <w:rStyle w:val="a7"/>
        <w:sz w:val="24"/>
        <w:szCs w:val="24"/>
      </w:rPr>
      <w:fldChar w:fldCharType="begin"/>
    </w:r>
    <w:r w:rsidRPr="009F63BD">
      <w:rPr>
        <w:rStyle w:val="a7"/>
        <w:sz w:val="24"/>
        <w:szCs w:val="24"/>
      </w:rPr>
      <w:instrText xml:space="preserve"> PAGE </w:instrText>
    </w:r>
    <w:r w:rsidRPr="009F63BD">
      <w:rPr>
        <w:rStyle w:val="a7"/>
        <w:sz w:val="24"/>
        <w:szCs w:val="24"/>
      </w:rPr>
      <w:fldChar w:fldCharType="separate"/>
    </w:r>
    <w:r w:rsidR="00100DC1">
      <w:rPr>
        <w:rStyle w:val="a7"/>
        <w:noProof/>
        <w:sz w:val="24"/>
        <w:szCs w:val="24"/>
      </w:rPr>
      <w:t>1</w:t>
    </w:r>
    <w:r w:rsidRPr="009F63BD">
      <w:rPr>
        <w:rStyle w:val="a7"/>
        <w:sz w:val="24"/>
        <w:szCs w:val="24"/>
      </w:rPr>
      <w:fldChar w:fldCharType="end"/>
    </w:r>
    <w:r w:rsidRPr="0047015B">
      <w:rPr>
        <w:rFonts w:hint="eastAsia"/>
        <w:kern w:val="0"/>
        <w:sz w:val="24"/>
      </w:rPr>
      <w:t>頁，共</w:t>
    </w:r>
    <w:r w:rsidRPr="0047015B">
      <w:rPr>
        <w:rFonts w:hint="eastAsia"/>
        <w:kern w:val="0"/>
        <w:sz w:val="24"/>
      </w:rPr>
      <w:t xml:space="preserve"> </w:t>
    </w:r>
    <w:r w:rsidRPr="0047015B">
      <w:rPr>
        <w:kern w:val="0"/>
        <w:sz w:val="24"/>
      </w:rPr>
      <w:fldChar w:fldCharType="begin"/>
    </w:r>
    <w:r w:rsidRPr="0047015B">
      <w:rPr>
        <w:kern w:val="0"/>
        <w:sz w:val="24"/>
      </w:rPr>
      <w:instrText xml:space="preserve"> NUMPAGES </w:instrText>
    </w:r>
    <w:r w:rsidRPr="0047015B">
      <w:rPr>
        <w:kern w:val="0"/>
        <w:sz w:val="24"/>
      </w:rPr>
      <w:fldChar w:fldCharType="separate"/>
    </w:r>
    <w:r w:rsidR="00100DC1">
      <w:rPr>
        <w:noProof/>
        <w:kern w:val="0"/>
        <w:sz w:val="24"/>
      </w:rPr>
      <w:t>1</w:t>
    </w:r>
    <w:r w:rsidRPr="0047015B">
      <w:rPr>
        <w:kern w:val="0"/>
        <w:sz w:val="24"/>
      </w:rPr>
      <w:fldChar w:fldCharType="end"/>
    </w:r>
    <w:r w:rsidRPr="0047015B">
      <w:rPr>
        <w:rFonts w:hint="eastAsia"/>
        <w:kern w:val="0"/>
        <w:sz w:val="24"/>
      </w:rPr>
      <w:t xml:space="preserve"> </w:t>
    </w:r>
    <w:r w:rsidRPr="0047015B">
      <w:rPr>
        <w:rFonts w:hint="eastAsia"/>
        <w:kern w:val="0"/>
        <w:sz w:val="24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35289" w14:textId="77777777" w:rsidR="00876A83" w:rsidRDefault="00876A83">
      <w:r>
        <w:separator/>
      </w:r>
    </w:p>
  </w:footnote>
  <w:footnote w:type="continuationSeparator" w:id="0">
    <w:p w14:paraId="5D614ACE" w14:textId="77777777" w:rsidR="00876A83" w:rsidRDefault="00876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048E77BA"/>
    <w:multiLevelType w:val="hybridMultilevel"/>
    <w:tmpl w:val="C0FAC55C"/>
    <w:lvl w:ilvl="0" w:tplc="FD2892E4">
      <w:start w:val="1"/>
      <w:numFmt w:val="taiwaneseCountingThousand"/>
      <w:lvlText w:val="(%1)"/>
      <w:lvlJc w:val="left"/>
      <w:pPr>
        <w:ind w:left="12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08" w:hanging="480"/>
      </w:pPr>
    </w:lvl>
    <w:lvl w:ilvl="2" w:tplc="0409001B" w:tentative="1">
      <w:start w:val="1"/>
      <w:numFmt w:val="lowerRoman"/>
      <w:lvlText w:val="%3."/>
      <w:lvlJc w:val="right"/>
      <w:pPr>
        <w:ind w:left="2188" w:hanging="480"/>
      </w:pPr>
    </w:lvl>
    <w:lvl w:ilvl="3" w:tplc="0409000F" w:tentative="1">
      <w:start w:val="1"/>
      <w:numFmt w:val="decimal"/>
      <w:lvlText w:val="%4."/>
      <w:lvlJc w:val="left"/>
      <w:pPr>
        <w:ind w:left="26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8" w:hanging="480"/>
      </w:pPr>
    </w:lvl>
    <w:lvl w:ilvl="5" w:tplc="0409001B" w:tentative="1">
      <w:start w:val="1"/>
      <w:numFmt w:val="lowerRoman"/>
      <w:lvlText w:val="%6."/>
      <w:lvlJc w:val="right"/>
      <w:pPr>
        <w:ind w:left="3628" w:hanging="480"/>
      </w:pPr>
    </w:lvl>
    <w:lvl w:ilvl="6" w:tplc="0409000F" w:tentative="1">
      <w:start w:val="1"/>
      <w:numFmt w:val="decimal"/>
      <w:lvlText w:val="%7."/>
      <w:lvlJc w:val="left"/>
      <w:pPr>
        <w:ind w:left="41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8" w:hanging="480"/>
      </w:pPr>
    </w:lvl>
    <w:lvl w:ilvl="8" w:tplc="0409001B" w:tentative="1">
      <w:start w:val="1"/>
      <w:numFmt w:val="lowerRoman"/>
      <w:lvlText w:val="%9."/>
      <w:lvlJc w:val="right"/>
      <w:pPr>
        <w:ind w:left="5068" w:hanging="480"/>
      </w:pPr>
    </w:lvl>
  </w:abstractNum>
  <w:abstractNum w:abstractNumId="2" w15:restartNumberingAfterBreak="0">
    <w:nsid w:val="0D28580F"/>
    <w:multiLevelType w:val="hybridMultilevel"/>
    <w:tmpl w:val="1DB4CFAA"/>
    <w:lvl w:ilvl="0" w:tplc="92763434">
      <w:start w:val="1"/>
      <w:numFmt w:val="taiwaneseCountingThousand"/>
      <w:lvlText w:val="(%1)"/>
      <w:lvlJc w:val="left"/>
      <w:pPr>
        <w:ind w:left="15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AC60DE"/>
    <w:multiLevelType w:val="hybridMultilevel"/>
    <w:tmpl w:val="E88C005E"/>
    <w:lvl w:ilvl="0" w:tplc="2C5C30F2">
      <w:start w:val="1"/>
      <w:numFmt w:val="taiwaneseCountingThousand"/>
      <w:lvlText w:val="(%1)"/>
      <w:lvlJc w:val="left"/>
      <w:pPr>
        <w:ind w:left="15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EF201A"/>
    <w:multiLevelType w:val="hybridMultilevel"/>
    <w:tmpl w:val="E1761C70"/>
    <w:lvl w:ilvl="0" w:tplc="7B1A159E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4"/>
        </w:tabs>
        <w:ind w:left="14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4"/>
        </w:tabs>
        <w:ind w:left="23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4"/>
        </w:tabs>
        <w:ind w:left="28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4"/>
        </w:tabs>
        <w:ind w:left="33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4"/>
        </w:tabs>
        <w:ind w:left="38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4"/>
        </w:tabs>
        <w:ind w:left="43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4"/>
        </w:tabs>
        <w:ind w:left="4784" w:hanging="480"/>
      </w:pPr>
    </w:lvl>
  </w:abstractNum>
  <w:abstractNum w:abstractNumId="5" w15:restartNumberingAfterBreak="0">
    <w:nsid w:val="2DE26EE6"/>
    <w:multiLevelType w:val="hybridMultilevel"/>
    <w:tmpl w:val="8738F5B2"/>
    <w:lvl w:ilvl="0" w:tplc="FD2892E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BED2C30"/>
    <w:multiLevelType w:val="hybridMultilevel"/>
    <w:tmpl w:val="AEE28680"/>
    <w:lvl w:ilvl="0" w:tplc="A260DEDE">
      <w:start w:val="1"/>
      <w:numFmt w:val="taiwaneseCountingThousand"/>
      <w:lvlText w:val="(%1)"/>
      <w:lvlJc w:val="left"/>
      <w:pPr>
        <w:ind w:left="15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436225"/>
    <w:multiLevelType w:val="hybridMultilevel"/>
    <w:tmpl w:val="929E2C82"/>
    <w:lvl w:ilvl="0" w:tplc="FD2892E4">
      <w:start w:val="1"/>
      <w:numFmt w:val="taiwaneseCountingThousand"/>
      <w:lvlText w:val="(%1)"/>
      <w:lvlJc w:val="left"/>
      <w:pPr>
        <w:ind w:left="15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CD69A3"/>
    <w:multiLevelType w:val="hybridMultilevel"/>
    <w:tmpl w:val="6A1629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11550B"/>
    <w:multiLevelType w:val="hybridMultilevel"/>
    <w:tmpl w:val="E2D81B46"/>
    <w:lvl w:ilvl="0" w:tplc="7758F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A5"/>
    <w:rsid w:val="00003CCC"/>
    <w:rsid w:val="00004167"/>
    <w:rsid w:val="0001206E"/>
    <w:rsid w:val="00062D56"/>
    <w:rsid w:val="00083F7E"/>
    <w:rsid w:val="00097E7F"/>
    <w:rsid w:val="000A0BE3"/>
    <w:rsid w:val="000A6D20"/>
    <w:rsid w:val="000E0B7B"/>
    <w:rsid w:val="000E2279"/>
    <w:rsid w:val="00100DC1"/>
    <w:rsid w:val="001140DB"/>
    <w:rsid w:val="001418C0"/>
    <w:rsid w:val="00147647"/>
    <w:rsid w:val="001774E9"/>
    <w:rsid w:val="001D6C18"/>
    <w:rsid w:val="001E2B33"/>
    <w:rsid w:val="001F699C"/>
    <w:rsid w:val="002040E7"/>
    <w:rsid w:val="00204415"/>
    <w:rsid w:val="00223410"/>
    <w:rsid w:val="00233222"/>
    <w:rsid w:val="00236C9F"/>
    <w:rsid w:val="00237739"/>
    <w:rsid w:val="0026185E"/>
    <w:rsid w:val="00283AD9"/>
    <w:rsid w:val="0029062C"/>
    <w:rsid w:val="00295DD6"/>
    <w:rsid w:val="002A7A87"/>
    <w:rsid w:val="002B28E8"/>
    <w:rsid w:val="002B4B65"/>
    <w:rsid w:val="002C6A45"/>
    <w:rsid w:val="002E02DD"/>
    <w:rsid w:val="002F5C3D"/>
    <w:rsid w:val="00332C58"/>
    <w:rsid w:val="003478B8"/>
    <w:rsid w:val="00350DA5"/>
    <w:rsid w:val="00364362"/>
    <w:rsid w:val="00371D59"/>
    <w:rsid w:val="0037629B"/>
    <w:rsid w:val="003D54A1"/>
    <w:rsid w:val="003D7A40"/>
    <w:rsid w:val="003F3682"/>
    <w:rsid w:val="00424154"/>
    <w:rsid w:val="00451A4C"/>
    <w:rsid w:val="00456C47"/>
    <w:rsid w:val="00476ED8"/>
    <w:rsid w:val="004819C6"/>
    <w:rsid w:val="004E393E"/>
    <w:rsid w:val="004F5314"/>
    <w:rsid w:val="005171AA"/>
    <w:rsid w:val="005362DE"/>
    <w:rsid w:val="00536B9B"/>
    <w:rsid w:val="005536DA"/>
    <w:rsid w:val="00554C10"/>
    <w:rsid w:val="005668EB"/>
    <w:rsid w:val="005818A3"/>
    <w:rsid w:val="005A406D"/>
    <w:rsid w:val="005E04F6"/>
    <w:rsid w:val="005E1E5B"/>
    <w:rsid w:val="005F1698"/>
    <w:rsid w:val="00610C00"/>
    <w:rsid w:val="006232B1"/>
    <w:rsid w:val="00625129"/>
    <w:rsid w:val="006253D3"/>
    <w:rsid w:val="006A5335"/>
    <w:rsid w:val="006A78D4"/>
    <w:rsid w:val="006D1251"/>
    <w:rsid w:val="006D185A"/>
    <w:rsid w:val="006D62CB"/>
    <w:rsid w:val="006E566F"/>
    <w:rsid w:val="006F50E1"/>
    <w:rsid w:val="007108DB"/>
    <w:rsid w:val="00723D96"/>
    <w:rsid w:val="007462C7"/>
    <w:rsid w:val="007A5363"/>
    <w:rsid w:val="007B1358"/>
    <w:rsid w:val="007C4618"/>
    <w:rsid w:val="00807BC5"/>
    <w:rsid w:val="00866663"/>
    <w:rsid w:val="008759B6"/>
    <w:rsid w:val="00876A83"/>
    <w:rsid w:val="008B638C"/>
    <w:rsid w:val="008E175A"/>
    <w:rsid w:val="009054CF"/>
    <w:rsid w:val="0096683C"/>
    <w:rsid w:val="009719B5"/>
    <w:rsid w:val="009945D9"/>
    <w:rsid w:val="009B0A49"/>
    <w:rsid w:val="009B5465"/>
    <w:rsid w:val="009C3DE2"/>
    <w:rsid w:val="009D0679"/>
    <w:rsid w:val="00A03795"/>
    <w:rsid w:val="00A50EB6"/>
    <w:rsid w:val="00A50F8F"/>
    <w:rsid w:val="00A545F8"/>
    <w:rsid w:val="00A600C0"/>
    <w:rsid w:val="00A60CDF"/>
    <w:rsid w:val="00A61513"/>
    <w:rsid w:val="00A749F5"/>
    <w:rsid w:val="00A820CB"/>
    <w:rsid w:val="00A938D4"/>
    <w:rsid w:val="00A941EF"/>
    <w:rsid w:val="00A959EE"/>
    <w:rsid w:val="00AA2E55"/>
    <w:rsid w:val="00AD5391"/>
    <w:rsid w:val="00AF55FA"/>
    <w:rsid w:val="00AF6792"/>
    <w:rsid w:val="00B12B11"/>
    <w:rsid w:val="00B13768"/>
    <w:rsid w:val="00B26175"/>
    <w:rsid w:val="00B261B8"/>
    <w:rsid w:val="00B27D33"/>
    <w:rsid w:val="00B33708"/>
    <w:rsid w:val="00B4149B"/>
    <w:rsid w:val="00B91A4B"/>
    <w:rsid w:val="00BD611A"/>
    <w:rsid w:val="00C0326D"/>
    <w:rsid w:val="00C0533D"/>
    <w:rsid w:val="00C63C67"/>
    <w:rsid w:val="00C8086E"/>
    <w:rsid w:val="00C81893"/>
    <w:rsid w:val="00CB67F5"/>
    <w:rsid w:val="00CD27EE"/>
    <w:rsid w:val="00CD7262"/>
    <w:rsid w:val="00CF2E61"/>
    <w:rsid w:val="00CF48BE"/>
    <w:rsid w:val="00D07EF0"/>
    <w:rsid w:val="00D2673F"/>
    <w:rsid w:val="00D349AD"/>
    <w:rsid w:val="00D51668"/>
    <w:rsid w:val="00D57ECF"/>
    <w:rsid w:val="00D87395"/>
    <w:rsid w:val="00D92CE0"/>
    <w:rsid w:val="00DA7303"/>
    <w:rsid w:val="00DC56B9"/>
    <w:rsid w:val="00DD7276"/>
    <w:rsid w:val="00E21B3C"/>
    <w:rsid w:val="00E46C94"/>
    <w:rsid w:val="00E47D3B"/>
    <w:rsid w:val="00E57711"/>
    <w:rsid w:val="00E719F0"/>
    <w:rsid w:val="00E8456C"/>
    <w:rsid w:val="00E905B8"/>
    <w:rsid w:val="00E96C20"/>
    <w:rsid w:val="00EA00A1"/>
    <w:rsid w:val="00EF473E"/>
    <w:rsid w:val="00F1702F"/>
    <w:rsid w:val="00F45236"/>
    <w:rsid w:val="00F66F86"/>
    <w:rsid w:val="00F71744"/>
    <w:rsid w:val="00F83C9A"/>
    <w:rsid w:val="00F83FD5"/>
    <w:rsid w:val="00F9215F"/>
    <w:rsid w:val="00FA7E9E"/>
    <w:rsid w:val="00FD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63620"/>
  <w15:docId w15:val="{00E1AF28-A587-4D2F-A6CD-0862A3F6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DA5"/>
    <w:pPr>
      <w:widowControl w:val="0"/>
    </w:pPr>
    <w:rPr>
      <w:rFonts w:ascii="Times New Roman" w:eastAsia="標楷體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50DA5"/>
    <w:pPr>
      <w:ind w:left="854" w:hanging="854"/>
      <w:jc w:val="both"/>
    </w:pPr>
  </w:style>
  <w:style w:type="character" w:customStyle="1" w:styleId="a4">
    <w:name w:val="本文縮排 字元"/>
    <w:basedOn w:val="a0"/>
    <w:link w:val="a3"/>
    <w:rsid w:val="00350DA5"/>
    <w:rPr>
      <w:rFonts w:ascii="Times New Roman" w:eastAsia="標楷體" w:hAnsi="Times New Roman" w:cs="Times New Roman"/>
      <w:sz w:val="40"/>
      <w:szCs w:val="20"/>
    </w:rPr>
  </w:style>
  <w:style w:type="paragraph" w:styleId="2">
    <w:name w:val="Body Text Indent 2"/>
    <w:basedOn w:val="a"/>
    <w:link w:val="20"/>
    <w:rsid w:val="00350DA5"/>
    <w:pPr>
      <w:ind w:left="1204" w:hanging="1204"/>
      <w:jc w:val="both"/>
    </w:pPr>
  </w:style>
  <w:style w:type="character" w:customStyle="1" w:styleId="20">
    <w:name w:val="本文縮排 2 字元"/>
    <w:basedOn w:val="a0"/>
    <w:link w:val="2"/>
    <w:rsid w:val="00350DA5"/>
    <w:rPr>
      <w:rFonts w:ascii="Times New Roman" w:eastAsia="標楷體" w:hAnsi="Times New Roman" w:cs="Times New Roman"/>
      <w:sz w:val="40"/>
      <w:szCs w:val="20"/>
    </w:rPr>
  </w:style>
  <w:style w:type="paragraph" w:styleId="a5">
    <w:name w:val="footer"/>
    <w:basedOn w:val="a"/>
    <w:link w:val="a6"/>
    <w:rsid w:val="00350DA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350DA5"/>
    <w:rPr>
      <w:rFonts w:ascii="Times New Roman" w:eastAsia="標楷體" w:hAnsi="Times New Roman" w:cs="Times New Roman"/>
      <w:sz w:val="20"/>
      <w:szCs w:val="20"/>
    </w:rPr>
  </w:style>
  <w:style w:type="character" w:styleId="a7">
    <w:name w:val="page number"/>
    <w:basedOn w:val="a0"/>
    <w:rsid w:val="00350DA5"/>
  </w:style>
  <w:style w:type="paragraph" w:styleId="3">
    <w:name w:val="Body Text Indent 3"/>
    <w:basedOn w:val="a"/>
    <w:link w:val="30"/>
    <w:rsid w:val="00350DA5"/>
    <w:pPr>
      <w:spacing w:line="580" w:lineRule="exact"/>
      <w:ind w:left="854" w:hanging="854"/>
      <w:jc w:val="both"/>
    </w:pPr>
    <w:rPr>
      <w:sz w:val="44"/>
    </w:rPr>
  </w:style>
  <w:style w:type="character" w:customStyle="1" w:styleId="30">
    <w:name w:val="本文縮排 3 字元"/>
    <w:basedOn w:val="a0"/>
    <w:link w:val="3"/>
    <w:rsid w:val="00350DA5"/>
    <w:rPr>
      <w:rFonts w:ascii="Times New Roman" w:eastAsia="標楷體" w:hAnsi="Times New Roman" w:cs="Times New Roman"/>
      <w:sz w:val="44"/>
      <w:szCs w:val="20"/>
    </w:rPr>
  </w:style>
  <w:style w:type="paragraph" w:styleId="a8">
    <w:name w:val="Body Text"/>
    <w:basedOn w:val="a"/>
    <w:link w:val="a9"/>
    <w:rsid w:val="00350DA5"/>
    <w:pPr>
      <w:spacing w:line="560" w:lineRule="exact"/>
    </w:pPr>
    <w:rPr>
      <w:sz w:val="44"/>
    </w:rPr>
  </w:style>
  <w:style w:type="character" w:customStyle="1" w:styleId="a9">
    <w:name w:val="本文 字元"/>
    <w:basedOn w:val="a0"/>
    <w:link w:val="a8"/>
    <w:rsid w:val="00350DA5"/>
    <w:rPr>
      <w:rFonts w:ascii="Times New Roman" w:eastAsia="標楷體" w:hAnsi="Times New Roman" w:cs="Times New Roman"/>
      <w:sz w:val="44"/>
      <w:szCs w:val="20"/>
    </w:rPr>
  </w:style>
  <w:style w:type="paragraph" w:customStyle="1" w:styleId="DefaultText">
    <w:name w:val="Default Text"/>
    <w:basedOn w:val="a"/>
    <w:rsid w:val="00350DA5"/>
    <w:pPr>
      <w:widowControl/>
      <w:overflowPunct w:val="0"/>
      <w:autoSpaceDE w:val="0"/>
      <w:autoSpaceDN w:val="0"/>
      <w:adjustRightInd w:val="0"/>
      <w:spacing w:line="544" w:lineRule="exact"/>
      <w:textAlignment w:val="baseline"/>
    </w:pPr>
    <w:rPr>
      <w:rFonts w:ascii="文鼎標準楷體" w:eastAsia="文鼎標準楷體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350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50DA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749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A749F5"/>
    <w:rPr>
      <w:rFonts w:ascii="Times New Roman" w:eastAsia="標楷體" w:hAnsi="Times New Roman" w:cs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B33708"/>
    <w:rPr>
      <w:color w:val="0000FF" w:themeColor="hyperlink"/>
      <w:u w:val="single"/>
    </w:rPr>
  </w:style>
  <w:style w:type="paragraph" w:styleId="af">
    <w:name w:val="List Paragraph"/>
    <w:basedOn w:val="a8"/>
    <w:qFormat/>
    <w:rsid w:val="002C6A4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  <w:ind w:left="480"/>
      <w:textAlignment w:val="baseline"/>
    </w:pPr>
    <w:rPr>
      <w:rFonts w:ascii="Calibri" w:eastAsia="新細明體" w:hAnsi="Calibri"/>
      <w:kern w:val="1"/>
      <w:sz w:val="24"/>
      <w:szCs w:val="22"/>
    </w:rPr>
  </w:style>
  <w:style w:type="table" w:styleId="af0">
    <w:name w:val="Table Grid"/>
    <w:basedOn w:val="a1"/>
    <w:uiPriority w:val="59"/>
    <w:rsid w:val="00A61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D984-DA41-411A-98EF-00F20477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慧美</dc:creator>
  <cp:lastModifiedBy>taia</cp:lastModifiedBy>
  <cp:revision>2</cp:revision>
  <cp:lastPrinted>2020-09-01T00:36:00Z</cp:lastPrinted>
  <dcterms:created xsi:type="dcterms:W3CDTF">2021-09-02T05:35:00Z</dcterms:created>
  <dcterms:modified xsi:type="dcterms:W3CDTF">2021-09-02T05:35:00Z</dcterms:modified>
</cp:coreProperties>
</file>